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42B0" w14:textId="6B204895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A73DF6">
        <w:rPr>
          <w:rFonts w:hAnsi="Times New Roman"/>
        </w:rPr>
        <w:t>23.04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8E73D4">
        <w:rPr>
          <w:rFonts w:hAnsi="Times New Roman"/>
        </w:rPr>
        <w:t>3993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D92B8B5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E50C04">
        <w:rPr>
          <w:rFonts w:hAnsi="Times New Roman"/>
        </w:rPr>
        <w:t>Гдыня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49C92478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E50C04">
        <w:rPr>
          <w:rStyle w:val="FontStyle27"/>
          <w:sz w:val="24"/>
          <w:szCs w:val="24"/>
        </w:rPr>
        <w:t>268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525665AB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E50C04">
        <w:rPr>
          <w:rStyle w:val="FontStyle27"/>
          <w:sz w:val="24"/>
          <w:szCs w:val="24"/>
        </w:rPr>
        <w:t>268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p w14:paraId="6E16A1BA" w14:textId="77777777" w:rsidR="005613AE" w:rsidRPr="00754460" w:rsidRDefault="005613AE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D37CD4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08AF2187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D2763" w14:textId="77777777" w:rsidR="008E73D4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</w:t>
            </w:r>
            <w:r w:rsidR="008E73D4">
              <w:rPr>
                <w:rFonts w:hAnsi="Times New Roman"/>
              </w:rPr>
              <w:t xml:space="preserve">Калининградская обл., </w:t>
            </w:r>
          </w:p>
          <w:p w14:paraId="0E283048" w14:textId="1F895671" w:rsidR="001B3DCB" w:rsidRPr="00754460" w:rsidRDefault="001B3DCB" w:rsidP="008E73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. Калининград, 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1B3DCB" w:rsidRPr="00754460" w14:paraId="49AA446D" w14:textId="77777777" w:rsidTr="003F38A2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5B1FC7A4" w:rsidR="001B3DCB" w:rsidRPr="00754460" w:rsidRDefault="00D37CD4" w:rsidP="003F38A2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  <w:r w:rsidR="003F38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="001B3DCB"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», </w:t>
            </w:r>
            <w:r w:rsidR="008E73D4">
              <w:rPr>
                <w:rFonts w:hAnsi="Times New Roman"/>
              </w:rPr>
              <w:t>г. Гдан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428DF3A9" w:rsidR="001B3DCB" w:rsidRPr="00754460" w:rsidRDefault="001B3DCB" w:rsidP="003F38A2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D37CD4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6021BAA2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 w:rsidR="00D37CD4">
              <w:rPr>
                <w:rFonts w:hAnsi="Times New Roman"/>
              </w:rPr>
              <w:t xml:space="preserve">, г. </w:t>
            </w:r>
            <w:r w:rsidR="00D37CD4" w:rsidRPr="001B3DCB">
              <w:rPr>
                <w:rFonts w:hAnsi="Times New Roman"/>
              </w:rPr>
              <w:t>Гдан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04EF0270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ул.</w:t>
            </w:r>
            <w:r w:rsidR="00D37CD4">
              <w:rPr>
                <w:rFonts w:hAnsi="Times New Roman"/>
              </w:rPr>
              <w:t xml:space="preserve"> </w:t>
            </w:r>
            <w:proofErr w:type="spellStart"/>
            <w:r w:rsidR="00D37CD4">
              <w:rPr>
                <w:rFonts w:hAnsi="Times New Roman"/>
              </w:rPr>
              <w:t>Юлюша</w:t>
            </w:r>
            <w:proofErr w:type="spellEnd"/>
            <w:r w:rsidR="00A33739">
              <w:rPr>
                <w:rFonts w:hAnsi="Times New Roman"/>
              </w:rPr>
              <w:t xml:space="preserve"> </w:t>
            </w:r>
            <w:proofErr w:type="spellStart"/>
            <w:r w:rsidR="003F38A2">
              <w:rPr>
                <w:rFonts w:hAnsi="Times New Roman"/>
              </w:rPr>
              <w:t>Словацке</w:t>
            </w:r>
            <w:r w:rsidRPr="001B3DCB">
              <w:rPr>
                <w:rFonts w:hAnsi="Times New Roman"/>
              </w:rPr>
              <w:t>го</w:t>
            </w:r>
            <w:proofErr w:type="spellEnd"/>
            <w:r w:rsidRPr="001B3DCB">
              <w:rPr>
                <w:rFonts w:hAnsi="Times New Roman"/>
              </w:rPr>
              <w:t xml:space="preserve">, </w:t>
            </w:r>
            <w:r w:rsidR="00D37CD4">
              <w:rPr>
                <w:rFonts w:hAnsi="Times New Roman"/>
              </w:rPr>
              <w:t xml:space="preserve">д. </w:t>
            </w:r>
            <w:r w:rsidRPr="001B3DCB">
              <w:rPr>
                <w:rFonts w:hAnsi="Times New Roman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0C8D0F84" w14:textId="77777777" w:rsidTr="001B3DCB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05BD" w14:textId="7CBBB2E6" w:rsidR="001B3DCB" w:rsidRPr="00754460" w:rsidRDefault="00D37CD4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D915" w14:textId="5763C47C" w:rsidR="001B3DCB" w:rsidRPr="00754460" w:rsidRDefault="00D37CD4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еспублика Польша, г. </w:t>
            </w:r>
            <w:r>
              <w:rPr>
                <w:rFonts w:hAnsi="Times New Roman"/>
              </w:rPr>
              <w:t>Гдыня, пл. Конституции, д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64E9104F" w14:textId="77777777" w:rsidR="005613AE" w:rsidRPr="005613AE" w:rsidRDefault="005613AE" w:rsidP="005613AE"/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29CEF7DA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752019">
              <w:rPr>
                <w:rFonts w:ascii="Times New Roman" w:hAnsi="Times New Roman" w:cs="Times New Roman"/>
                <w:bCs/>
              </w:rPr>
              <w:t>999_0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="00752019">
              <w:rPr>
                <w:rFonts w:ascii="Times New Roman" w:hAnsi="Times New Roman" w:cs="Times New Roman"/>
                <w:bCs/>
              </w:rPr>
              <w:t xml:space="preserve"> (летнее расписание)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09BDB5BE" w:rsidR="00E4009F" w:rsidRPr="00754460" w:rsidRDefault="00752019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2753EE77" w:rsidR="00E4009F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E400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52019" w:rsidRPr="00754460" w14:paraId="190E3A6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3DFA26B" w:rsidR="00752019" w:rsidRPr="00E4009F" w:rsidRDefault="00752019" w:rsidP="00752019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9989" w14:textId="7F50E724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26389FF2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1994CDCD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7F8B301A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0EDD0241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752019" w:rsidRPr="00754460" w14:paraId="5DEF4C3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356A5583" w:rsidR="00752019" w:rsidRPr="00E4009F" w:rsidRDefault="00752019" w:rsidP="00752019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C990" w14:textId="34565D2E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42985848" w:rsidR="00752019" w:rsidRPr="00754460" w:rsidRDefault="00752019" w:rsidP="003207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5</w:t>
            </w:r>
            <w:r w:rsidR="00320742">
              <w:rPr>
                <w:rFonts w:hAnsi="Times New Roman"/>
                <w:color w:val="000000"/>
              </w:rPr>
              <w:t xml:space="preserve"> (06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61A167FD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07:50 </w:t>
            </w:r>
            <w:r w:rsidR="001A7061">
              <w:rPr>
                <w:rFonts w:hAnsi="Times New Roman"/>
              </w:rPr>
              <w:t>(06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65DC4E4F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1D1D2A96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52019" w:rsidRPr="00754460" w14:paraId="735CB780" w14:textId="77777777" w:rsidTr="0075201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1AED74D2" w:rsidR="00752019" w:rsidRPr="00A33739" w:rsidRDefault="009D5B12" w:rsidP="0075201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FD30" w14:textId="1AE635D3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697F8A4F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</w:t>
            </w:r>
            <w:r w:rsidR="00320742">
              <w:rPr>
                <w:rFonts w:hAnsi="Times New Roman"/>
                <w:color w:val="000000"/>
              </w:rPr>
              <w:t xml:space="preserve"> (09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D82D" w14:textId="081F45FB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A7061">
              <w:rPr>
                <w:rFonts w:hAnsi="Times New Roman"/>
              </w:rPr>
              <w:t xml:space="preserve"> (09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538D0DA9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6D80415F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5</w:t>
            </w:r>
          </w:p>
        </w:tc>
      </w:tr>
      <w:tr w:rsidR="00752019" w:rsidRPr="00754460" w14:paraId="2136F100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8879" w14:textId="427599A5" w:rsidR="00752019" w:rsidRPr="00A33739" w:rsidRDefault="00752019" w:rsidP="00752019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752019" w:rsidRPr="00754460" w:rsidRDefault="00752019" w:rsidP="0075201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A44" w14:textId="2C6EF3B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A05D" w14:textId="5CE9F5D4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320742">
              <w:rPr>
                <w:rFonts w:hAnsi="Times New Roman"/>
                <w:color w:val="000000"/>
              </w:rPr>
              <w:t xml:space="preserve"> (09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32CC6555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 xml:space="preserve"> </w:t>
            </w:r>
            <w:r w:rsidR="001A7061">
              <w:rPr>
                <w:rFonts w:hAnsi="Times New Roman"/>
                <w:color w:val="000000"/>
              </w:rPr>
              <w:t>(09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1026A556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7458D62B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2</w:t>
            </w:r>
          </w:p>
        </w:tc>
      </w:tr>
      <w:tr w:rsidR="00752019" w:rsidRPr="00754460" w14:paraId="3DFA39C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357CB4D8" w:rsidR="00752019" w:rsidRPr="00A33739" w:rsidRDefault="00752019" w:rsidP="0075201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752019" w:rsidRPr="00754460" w:rsidRDefault="00752019" w:rsidP="0075201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CE3" w14:textId="09CDF50E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1688ACE5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0</w:t>
            </w:r>
            <w:r w:rsidR="00320742">
              <w:rPr>
                <w:rFonts w:hAnsi="Times New Roman"/>
                <w:color w:val="000000"/>
              </w:rPr>
              <w:t xml:space="preserve"> (1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12BA1142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6F6022ED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5737BF54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0E639D">
              <w:rPr>
                <w:rFonts w:ascii="Times New Roman" w:hAnsi="Times New Roman" w:cs="Times New Roman"/>
                <w:bCs/>
              </w:rPr>
              <w:t>999_0</w:t>
            </w:r>
            <w:r w:rsidRPr="00754460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="000E639D">
              <w:rPr>
                <w:rFonts w:ascii="Times New Roman" w:hAnsi="Times New Roman" w:cs="Times New Roman"/>
                <w:bCs/>
              </w:rPr>
              <w:t xml:space="preserve"> (летнее расписание)</w:t>
            </w:r>
          </w:p>
        </w:tc>
      </w:tr>
      <w:tr w:rsidR="000E639D" w:rsidRPr="00754460" w14:paraId="5CC3D30C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782B3BCF" w:rsidR="000E639D" w:rsidRPr="00754460" w:rsidRDefault="000E639D" w:rsidP="000E639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6CF" w14:textId="1CBF0FB0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6FB293EB" w:rsidR="000E639D" w:rsidRPr="00754460" w:rsidRDefault="009D5B12" w:rsidP="009D5B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E639D" w:rsidRPr="00754460" w14:paraId="7291076E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54C4" w14:textId="1F0F43B8" w:rsidR="000E639D" w:rsidRPr="00754460" w:rsidRDefault="000E639D" w:rsidP="000E639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97E0" w14:textId="16AF1CC0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3DE7FFAA" w:rsidR="000E639D" w:rsidRPr="00754460" w:rsidRDefault="009D5B12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182A8FCD" w:rsidR="000E639D" w:rsidRPr="00754460" w:rsidRDefault="009D5B12" w:rsidP="009D5B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0A85FDB6" w:rsidR="000E639D" w:rsidRPr="00754460" w:rsidRDefault="009D5B12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3C6F464F" w:rsidR="000E639D" w:rsidRPr="00754460" w:rsidRDefault="009D5B12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</w:t>
            </w:r>
          </w:p>
        </w:tc>
      </w:tr>
      <w:tr w:rsidR="000E639D" w:rsidRPr="00754460" w14:paraId="13830F34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0AA5A19B" w:rsidR="000E639D" w:rsidRPr="00754460" w:rsidRDefault="009D5B12" w:rsidP="000E639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8C75" w14:textId="1F02D430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741F515C" w:rsidR="000E639D" w:rsidRPr="00754460" w:rsidRDefault="009D5B12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42A73B61" w:rsidR="000E639D" w:rsidRPr="00754460" w:rsidRDefault="009D5B12" w:rsidP="009D5B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6CF7BDAC" w:rsidR="000E639D" w:rsidRPr="00754460" w:rsidRDefault="009D5B12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707C2EDB" w:rsidR="000E639D" w:rsidRPr="00754460" w:rsidRDefault="009D5B12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3</w:t>
            </w:r>
          </w:p>
        </w:tc>
      </w:tr>
      <w:tr w:rsidR="000E639D" w:rsidRPr="00754460" w14:paraId="1F32DED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61E1B7A5" w:rsidR="000E639D" w:rsidRPr="00E4009F" w:rsidRDefault="000E639D" w:rsidP="000E639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3BE9" w14:textId="05763736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5FDBE0C3" w:rsidR="000E639D" w:rsidRPr="00754460" w:rsidRDefault="009D5B12" w:rsidP="009D5B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732A4631" w:rsidR="000E639D" w:rsidRPr="00754460" w:rsidRDefault="009D5B12" w:rsidP="009D5B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33BDFC75" w:rsidR="000E639D" w:rsidRPr="00754460" w:rsidRDefault="009D5B12" w:rsidP="009D5B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1676B62E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3</w:t>
            </w:r>
          </w:p>
        </w:tc>
      </w:tr>
      <w:tr w:rsidR="000E639D" w:rsidRPr="00754460" w14:paraId="7C01E76E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2C9D100D" w:rsidR="000E639D" w:rsidRPr="00E4009F" w:rsidRDefault="000E639D" w:rsidP="000E639D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EE" w14:textId="228548E0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7AE441BF" w:rsidR="000E639D" w:rsidRPr="00754460" w:rsidRDefault="009D5B12" w:rsidP="001A70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0E639D">
              <w:rPr>
                <w:rFonts w:hAnsi="Times New Roman"/>
                <w:color w:val="000000"/>
              </w:rPr>
              <w:t xml:space="preserve"> (</w:t>
            </w:r>
            <w:r w:rsidR="001A7061">
              <w:rPr>
                <w:rFonts w:hAnsi="Times New Roman"/>
                <w:color w:val="000000"/>
              </w:rPr>
              <w:t>18</w:t>
            </w:r>
            <w:r w:rsidR="000E639D">
              <w:rPr>
                <w:rFonts w:hAnsi="Times New Roman"/>
                <w:color w:val="000000"/>
              </w:rPr>
              <w:t>:</w:t>
            </w:r>
            <w:r w:rsidR="001A7061">
              <w:rPr>
                <w:rFonts w:hAnsi="Times New Roman"/>
                <w:color w:val="000000"/>
              </w:rPr>
              <w:t>40</w:t>
            </w:r>
            <w:r w:rsidR="000E639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55CA2DB1" w:rsidR="000E639D" w:rsidRPr="00754460" w:rsidRDefault="009D5B12" w:rsidP="001A70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0E639D">
              <w:rPr>
                <w:rFonts w:hAnsi="Times New Roman"/>
                <w:color w:val="000000"/>
              </w:rPr>
              <w:t xml:space="preserve"> (</w:t>
            </w:r>
            <w:r w:rsidR="001A7061">
              <w:rPr>
                <w:rFonts w:hAnsi="Times New Roman"/>
                <w:color w:val="000000"/>
              </w:rPr>
              <w:t>19</w:t>
            </w:r>
            <w:r w:rsidR="000E639D">
              <w:rPr>
                <w:rFonts w:hAnsi="Times New Roman"/>
                <w:color w:val="000000"/>
              </w:rPr>
              <w:t>:</w:t>
            </w:r>
            <w:r w:rsidR="001A7061">
              <w:rPr>
                <w:rFonts w:hAnsi="Times New Roman"/>
                <w:color w:val="000000"/>
              </w:rPr>
              <w:t>25</w:t>
            </w:r>
            <w:r w:rsidR="000E639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2A0FFF99" w:rsidR="000E639D" w:rsidRPr="00754460" w:rsidRDefault="009D5B12" w:rsidP="009D5B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6CB6B133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4</w:t>
            </w:r>
          </w:p>
        </w:tc>
      </w:tr>
      <w:tr w:rsidR="000E639D" w:rsidRPr="00754460" w14:paraId="75B2EF5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0E639D" w:rsidRPr="00754460" w:rsidRDefault="000E639D" w:rsidP="000E639D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D9E9" w14:textId="1271726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719E4655" w:rsidR="000E639D" w:rsidRPr="00754460" w:rsidRDefault="009D5B12" w:rsidP="001A70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0E639D">
              <w:rPr>
                <w:rFonts w:hAnsi="Times New Roman"/>
                <w:color w:val="000000"/>
              </w:rPr>
              <w:t xml:space="preserve"> (</w:t>
            </w:r>
            <w:r w:rsidR="001A7061">
              <w:rPr>
                <w:rFonts w:hAnsi="Times New Roman"/>
                <w:color w:val="000000"/>
              </w:rPr>
              <w:t>20</w:t>
            </w:r>
            <w:r w:rsidR="000E639D">
              <w:rPr>
                <w:rFonts w:hAnsi="Times New Roman"/>
                <w:color w:val="000000"/>
              </w:rPr>
              <w:t>:</w:t>
            </w:r>
            <w:r w:rsidR="001A7061">
              <w:rPr>
                <w:rFonts w:hAnsi="Times New Roman"/>
                <w:color w:val="000000"/>
              </w:rPr>
              <w:t>15</w:t>
            </w:r>
            <w:r w:rsidR="000E639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5967F1B9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="000E639D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4BD3D37A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8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30185C75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5B0162" w:rsidRPr="00754460" w14:paraId="62B17D74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C55A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C6DF" w14:textId="77777777" w:rsidR="005B0162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AD5FCD5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241D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47DE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C3F3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12DF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EDCC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5B0162" w:rsidRPr="00754460" w14:paraId="690DA57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BCE2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F99A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5812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7D2F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5B53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6488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8607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5B0162" w:rsidRPr="00754460" w14:paraId="2DDEB6E4" w14:textId="77777777" w:rsidTr="00587B1D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A7C9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5B0162" w:rsidRPr="00754460" w14:paraId="2F9DB0D7" w14:textId="77777777" w:rsidTr="00587B1D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1FBE" w14:textId="10C12109" w:rsidR="005B0162" w:rsidRPr="00754460" w:rsidRDefault="005B0162" w:rsidP="005B016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999_22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>
              <w:rPr>
                <w:rFonts w:ascii="Times New Roman" w:hAnsi="Times New Roman" w:cs="Times New Roman"/>
                <w:bCs/>
              </w:rPr>
              <w:t xml:space="preserve"> (летнее расписание)</w:t>
            </w:r>
          </w:p>
        </w:tc>
      </w:tr>
      <w:tr w:rsidR="005B0162" w:rsidRPr="00754460" w14:paraId="76138380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E266" w14:textId="77777777" w:rsidR="005B0162" w:rsidRPr="00754460" w:rsidRDefault="005B0162" w:rsidP="00587B1D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490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99E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6FF7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14EB" w14:textId="38EE41E7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 (12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726E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D7ED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5B0162" w:rsidRPr="00754460" w14:paraId="2003B08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AE9F" w14:textId="77777777" w:rsidR="005B0162" w:rsidRPr="00E4009F" w:rsidRDefault="005B0162" w:rsidP="00587B1D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03F9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24C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A38F" w14:textId="276305B3" w:rsidR="005B0162" w:rsidRPr="00754460" w:rsidRDefault="005B0162" w:rsidP="005B01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 (13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5535" w14:textId="1CDE6225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 (14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84D4" w14:textId="6203A60F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AA2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5B0162" w:rsidRPr="00754460" w14:paraId="71FFB653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D9E7" w14:textId="77777777" w:rsidR="005B0162" w:rsidRPr="00E4009F" w:rsidRDefault="005B0162" w:rsidP="00587B1D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541A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337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947B" w14:textId="1CE61C6A" w:rsidR="005B0162" w:rsidRPr="00754460" w:rsidRDefault="005B0162" w:rsidP="005B01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05 (13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F42" w14:textId="3E151BD8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 (14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793D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197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5B0162" w:rsidRPr="00754460" w14:paraId="42677EC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89C8" w14:textId="77777777" w:rsidR="005B0162" w:rsidRPr="00A33739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B2C5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05CF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B2A9" w14:textId="3A7B858B" w:rsidR="005B0162" w:rsidRPr="00754460" w:rsidRDefault="005B0162" w:rsidP="005B01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0 (16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DCC8" w14:textId="187519BD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 (16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A0E6" w14:textId="2F1F8343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72E4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5</w:t>
            </w:r>
          </w:p>
        </w:tc>
      </w:tr>
      <w:tr w:rsidR="005B0162" w:rsidRPr="00754460" w14:paraId="218844E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6BFE" w14:textId="77777777" w:rsidR="005B0162" w:rsidRPr="00A33739" w:rsidRDefault="005B0162" w:rsidP="00587B1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lastRenderedPageBreak/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9EA0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588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55A3" w14:textId="07811DC7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 (17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2E59" w14:textId="4BB14600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Pr="00E821E8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(17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E7E5" w14:textId="6AD74AFC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10 (5:1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14AE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2</w:t>
            </w:r>
          </w:p>
        </w:tc>
      </w:tr>
      <w:tr w:rsidR="005B0162" w:rsidRPr="00754460" w14:paraId="46C38D0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4F21" w14:textId="77777777" w:rsidR="005B0162" w:rsidRPr="00A33739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461C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E96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8619" w14:textId="1CC0CBBA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9:20 (17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2C40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4B72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371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</w:t>
            </w:r>
          </w:p>
        </w:tc>
      </w:tr>
      <w:tr w:rsidR="005B0162" w:rsidRPr="00754460" w14:paraId="2161BF1A" w14:textId="77777777" w:rsidTr="00587B1D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2261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5B0162" w:rsidRPr="00754460" w14:paraId="4B82F0A0" w14:textId="77777777" w:rsidTr="00587B1D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1672" w14:textId="62228983" w:rsidR="005B0162" w:rsidRPr="00754460" w:rsidRDefault="005B0162" w:rsidP="005B016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999_2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>
              <w:rPr>
                <w:rFonts w:ascii="Times New Roman" w:hAnsi="Times New Roman" w:cs="Times New Roman"/>
                <w:bCs/>
              </w:rPr>
              <w:t xml:space="preserve"> (летнее расписание)</w:t>
            </w:r>
          </w:p>
        </w:tc>
      </w:tr>
      <w:tr w:rsidR="005B0162" w:rsidRPr="00754460" w14:paraId="7A78682A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0276" w14:textId="77777777" w:rsidR="005B0162" w:rsidRPr="00754460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6EFC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BF25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C32F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4CC9F" w14:textId="4AE4077E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D4FE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D6F6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5B0162" w:rsidRPr="00754460" w14:paraId="01011C3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1A6D" w14:textId="77777777" w:rsidR="005B0162" w:rsidRPr="00754460" w:rsidRDefault="005B0162" w:rsidP="00587B1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BB82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6A6E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CFB5" w14:textId="1A0D98CA" w:rsidR="005B0162" w:rsidRPr="00754460" w:rsidRDefault="005B0162" w:rsidP="005B01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331D" w14:textId="6CE15C34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2A9A3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C4B5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</w:t>
            </w:r>
          </w:p>
        </w:tc>
      </w:tr>
      <w:tr w:rsidR="005B0162" w:rsidRPr="00754460" w14:paraId="6A2C065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0FE5" w14:textId="77777777" w:rsidR="005B0162" w:rsidRPr="00754460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9A97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3C06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BE56" w14:textId="01B7C56E" w:rsidR="005B0162" w:rsidRPr="00754460" w:rsidRDefault="005B0162" w:rsidP="005B01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A6C2" w14:textId="0816770F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3F30" w14:textId="4FB5098D" w:rsidR="005B0162" w:rsidRPr="00754460" w:rsidRDefault="005B0162" w:rsidP="005B01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:55</w:t>
            </w:r>
            <w:r w:rsidR="001C4954">
              <w:rPr>
                <w:rFonts w:hAnsi="Times New Roman"/>
                <w:color w:val="000000"/>
              </w:rPr>
              <w:t xml:space="preserve"> (1:0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DEB2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3</w:t>
            </w:r>
          </w:p>
        </w:tc>
      </w:tr>
      <w:tr w:rsidR="005B0162" w:rsidRPr="00754460" w14:paraId="2083B276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045D" w14:textId="77777777" w:rsidR="005B0162" w:rsidRPr="00E4009F" w:rsidRDefault="005B0162" w:rsidP="00587B1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30D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6AE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5432" w14:textId="1FABB172" w:rsidR="005B0162" w:rsidRPr="00754460" w:rsidRDefault="005B0162" w:rsidP="005B01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DD0E" w14:textId="65A6F004" w:rsidR="005B0162" w:rsidRPr="00754460" w:rsidRDefault="005B0162" w:rsidP="005B01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0</w:t>
            </w:r>
            <w:r w:rsidR="001C4954">
              <w:rPr>
                <w:rFonts w:hAnsi="Times New Roman"/>
                <w:color w:val="000000"/>
              </w:rPr>
              <w:t xml:space="preserve"> (08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223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D12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3</w:t>
            </w:r>
          </w:p>
        </w:tc>
      </w:tr>
      <w:tr w:rsidR="005B0162" w:rsidRPr="00754460" w14:paraId="5BB09503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19AD" w14:textId="77777777" w:rsidR="005B0162" w:rsidRPr="00E4009F" w:rsidRDefault="005B0162" w:rsidP="00587B1D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06A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D682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FD69" w14:textId="2FBEFB29" w:rsidR="005B0162" w:rsidRPr="00754460" w:rsidRDefault="005B0162" w:rsidP="001C49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5 (</w:t>
            </w:r>
            <w:r w:rsidR="001C4954">
              <w:rPr>
                <w:rFonts w:hAnsi="Times New Roman"/>
                <w:color w:val="000000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 w:rsidR="001C4954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8A3A" w14:textId="4B7FC754" w:rsidR="005B0162" w:rsidRPr="00754460" w:rsidRDefault="005B0162" w:rsidP="001C49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 (1</w:t>
            </w:r>
            <w:r w:rsidR="001C495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1C4954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7D1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5856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4</w:t>
            </w:r>
          </w:p>
        </w:tc>
      </w:tr>
      <w:tr w:rsidR="005B0162" w:rsidRPr="00754460" w14:paraId="74F32D2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6FA8" w14:textId="77777777" w:rsidR="005B0162" w:rsidRPr="00754460" w:rsidRDefault="005B0162" w:rsidP="00587B1D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3228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163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B85EA" w14:textId="04951082" w:rsidR="005B0162" w:rsidRPr="00754460" w:rsidRDefault="005B0162" w:rsidP="001C49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0 (</w:t>
            </w:r>
            <w:r w:rsidR="001C4954"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297D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8530" w14:textId="000EB7FD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:50</w:t>
            </w:r>
            <w:r w:rsidR="001C4954">
              <w:rPr>
                <w:rFonts w:hAnsi="Times New Roman"/>
                <w:color w:val="000000"/>
              </w:rPr>
              <w:t xml:space="preserve"> (5:4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680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8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6626D1F3" w:rsidR="00E4009F" w:rsidRPr="00E4009F" w:rsidRDefault="00E4009F" w:rsidP="00A81DA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 w:rsidR="00A81DA0">
              <w:rPr>
                <w:rFonts w:hAnsi="Times New Roman"/>
              </w:rPr>
              <w:t>т</w:t>
            </w:r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19180F17" w:rsidR="00E4009F" w:rsidRPr="00E4009F" w:rsidRDefault="00E4009F" w:rsidP="00A81DA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</w:t>
            </w:r>
            <w:r w:rsidR="00A81DA0">
              <w:rPr>
                <w:rFonts w:hAnsi="Times New Roman"/>
              </w:rPr>
              <w:t>01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225D9BE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25BC7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7D428" w14:textId="1B369816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EDE8" w14:textId="53BD692F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1837136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8A4CD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7359A" w14:textId="541DF095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Багратион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0025B" w14:textId="24791F1F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010796F3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E1FF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AFC87" w14:textId="1BA36371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6C1DA" w14:textId="55ABA314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F1CB72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3387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A7CDC" w14:textId="45815B9A" w:rsidR="00777057" w:rsidRPr="005425E3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4C3EA" w14:textId="12CA9B7B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6DC733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9217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56747" w14:textId="349C26A9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>
              <w:rPr>
                <w:rFonts w:hAnsi="Times New Roman"/>
              </w:rPr>
              <w:t xml:space="preserve"> - </w:t>
            </w:r>
            <w:proofErr w:type="spellStart"/>
            <w:r>
              <w:rPr>
                <w:rFonts w:hAnsi="Times New Roman"/>
              </w:rPr>
              <w:t>Пясек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7F059" w14:textId="01BB7B6E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5A047EB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86A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36736" w14:textId="0EA3F43F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B8092" w14:textId="107AD1DA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395A4A3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A297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59712" w14:textId="42DDCB6F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14309" w14:textId="52D15616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824B84A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746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ABD53" w14:textId="51D24427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FE62" w14:textId="43E07C2F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88D576F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42BEE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3A88" w14:textId="0A8D7C6A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2A8E" w14:textId="1608EA06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0EBE4BA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CBAA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13BE1" w14:textId="1030A22A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3352D" w14:textId="6F069E93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3033E6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7DB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861C" w14:textId="4BE7BD48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айора </w:t>
            </w:r>
            <w:proofErr w:type="spellStart"/>
            <w:r>
              <w:rPr>
                <w:rFonts w:hAnsi="Times New Roman"/>
              </w:rPr>
              <w:t>Хенрык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ухарского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0B597" w14:textId="6BFE68A8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1DA11F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F24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596E" w14:textId="4930681D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Эльблёнская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98256" w14:textId="1A01ED98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E8C6C87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7F5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6F2DD" w14:textId="1D80F4DF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Редута </w:t>
            </w:r>
            <w:proofErr w:type="spellStart"/>
            <w:r>
              <w:rPr>
                <w:rFonts w:hAnsi="Times New Roman"/>
              </w:rPr>
              <w:t>Жбик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B0BF" w14:textId="57049DBC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D9F6DC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1914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7796" w14:textId="7CFDE9D8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двале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75B5" w14:textId="67241401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F6481E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B0B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962B9" w14:textId="29F245A2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D26C0" w14:textId="6E205AFA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B16D1F4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D84F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32172" w14:textId="7DF184DB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6D5DA" w14:textId="6A4F293F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7D6F5BCD" w:rsidR="00E4009F" w:rsidRPr="00E4009F" w:rsidRDefault="00587B1D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</w:t>
            </w:r>
            <w:proofErr w:type="spellStart"/>
            <w:r>
              <w:rPr>
                <w:rFonts w:hAnsi="Times New Roman"/>
              </w:rPr>
              <w:t>Офя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атыня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01BE63CB" w:rsidR="00E4009F" w:rsidRPr="00E4009F" w:rsidRDefault="00587B1D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Звыценст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79CECF9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Грунвальдзкая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57837505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Жолнежи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Выклентых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1B5C9B50" w:rsidR="00E4009F" w:rsidRPr="00E4009F" w:rsidRDefault="00587B1D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proofErr w:type="spellStart"/>
            <w:r w:rsidRPr="00E4009F">
              <w:rPr>
                <w:rFonts w:hAnsi="Times New Roman"/>
              </w:rPr>
              <w:t>Юлюша</w:t>
            </w:r>
            <w:proofErr w:type="spellEnd"/>
            <w:r w:rsidRPr="00E4009F">
              <w:rPr>
                <w:rFonts w:hAnsi="Times New Roman"/>
              </w:rPr>
              <w:t xml:space="preserve">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107805E0" w:rsidR="00E4009F" w:rsidRPr="00E4009F" w:rsidRDefault="00587B1D" w:rsidP="00587B1D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</w:t>
            </w:r>
            <w:r>
              <w:rPr>
                <w:rFonts w:hAnsi="Times New Roman"/>
              </w:rPr>
              <w:t>28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007A8CD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4CB4CBCC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Хващиньская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161674A3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Велькопольская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7456C45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3431B222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орога </w:t>
            </w:r>
            <w:proofErr w:type="spellStart"/>
            <w:r>
              <w:rPr>
                <w:rFonts w:hAnsi="Times New Roman"/>
              </w:rPr>
              <w:t>Гдыньская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D00655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3B8E47B2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лёнская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18F45AB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2BD1DA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255B45D9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одъязд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0ACC622E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6E7C2C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4D378E4C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10 </w:t>
            </w:r>
            <w:proofErr w:type="spellStart"/>
            <w:r>
              <w:rPr>
                <w:rFonts w:hAnsi="Times New Roman"/>
              </w:rPr>
              <w:t>Лютего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58B194CB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17D6CA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25FE311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ворцова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14599CA9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E7454B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0D7D825E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л. Конституции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2591CDDB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74B1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B2B19" w14:textId="5BF17D4D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ворцова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553F18E3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C163F5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8AB4" w14:textId="09F2DE24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одъязд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5B607F7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60EA12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7F696" w14:textId="0FC54503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лёнская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66701BA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E0F42F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BA73D" w14:textId="745374E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орога </w:t>
            </w:r>
            <w:proofErr w:type="spellStart"/>
            <w:r>
              <w:rPr>
                <w:rFonts w:hAnsi="Times New Roman"/>
              </w:rPr>
              <w:t>Гдыньская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10E00F4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3815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37B6279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Велькопольская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1E5BCD5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7E4EB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2A788729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Хващиньская</w:t>
            </w:r>
            <w:proofErr w:type="spellEnd"/>
            <w:r>
              <w:rPr>
                <w:rFonts w:hAnsi="Times New Roman"/>
              </w:rPr>
              <w:t>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E165441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F5AF15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5868FEC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</w:t>
            </w:r>
            <w:r>
              <w:rPr>
                <w:rFonts w:hAnsi="Times New Roman"/>
              </w:rPr>
              <w:t>28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1FE7F54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6144C5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5359CC9D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proofErr w:type="spellStart"/>
            <w:r w:rsidRPr="00E4009F">
              <w:rPr>
                <w:rFonts w:hAnsi="Times New Roman"/>
              </w:rPr>
              <w:t>Юлюша</w:t>
            </w:r>
            <w:proofErr w:type="spellEnd"/>
            <w:r w:rsidRPr="00E4009F">
              <w:rPr>
                <w:rFonts w:hAnsi="Times New Roman"/>
              </w:rPr>
              <w:t xml:space="preserve">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5E5135C9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E00D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219A524E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Жолнежи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Выклентых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69FBA1E2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3021F37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65A5EFE2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Грунвальдзкая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0690C9E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EA27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135D297F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Звыценст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171FDAA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D073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0033A60F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</w:t>
            </w:r>
            <w:proofErr w:type="spellStart"/>
            <w:r>
              <w:rPr>
                <w:rFonts w:hAnsi="Times New Roman"/>
              </w:rPr>
              <w:t>Офя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атыня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6243258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475555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12C311D5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34EEACDC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5ACC43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6306463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5D05A83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3C590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1C7F547C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двале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47111ED3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5E0E6E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3951629D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Редута </w:t>
            </w:r>
            <w:proofErr w:type="spellStart"/>
            <w:r>
              <w:rPr>
                <w:rFonts w:hAnsi="Times New Roman"/>
              </w:rPr>
              <w:t>Жбик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F8ED1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F63B2E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3C8C0E4A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Эльблёнская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06C9A4FC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4C17A4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0BFB7E27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айора </w:t>
            </w:r>
            <w:proofErr w:type="spellStart"/>
            <w:r>
              <w:rPr>
                <w:rFonts w:hAnsi="Times New Roman"/>
              </w:rPr>
              <w:t>Хенрык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ухарского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0A94DE48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8B48A5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30761C8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4B56B4BE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291D31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6012AE43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49FB80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00A58E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063B949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72359E5F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304222AF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654E7202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20F3AC6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96C3AA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324BEAB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>
              <w:rPr>
                <w:rFonts w:hAnsi="Times New Roman"/>
              </w:rPr>
              <w:t xml:space="preserve"> - </w:t>
            </w:r>
            <w:proofErr w:type="spellStart"/>
            <w:r>
              <w:rPr>
                <w:rFonts w:hAnsi="Times New Roman"/>
              </w:rPr>
              <w:t>Пясек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4016EB6F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E101AF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0DDA592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67780E62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04B4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49E5B5C4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9DE018F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F5D454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DDB7" w14:textId="029ACB45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Багратион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0DBC9E8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57E030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714D" w14:textId="0774D98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496D92D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C2114E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F56F" w14:textId="28C8EFA0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2B9ED740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65C04B9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FE2B" w14:textId="671F82FE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32FF3095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0A05469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5F16" w14:textId="4951325E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т</w:t>
            </w:r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2D61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67AA651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1EF" w14:textId="3762410F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71E32D46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</w:tbl>
    <w:p w14:paraId="03CCC6EF" w14:textId="77777777" w:rsidR="00777057" w:rsidRDefault="00777057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p w14:paraId="5C23839C" w14:textId="77777777" w:rsidR="005613AE" w:rsidRPr="00754460" w:rsidRDefault="005613AE" w:rsidP="00754460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5103"/>
        <w:gridCol w:w="5104"/>
        <w:gridCol w:w="2410"/>
        <w:gridCol w:w="2451"/>
      </w:tblGrid>
      <w:tr w:rsidR="00AC3080" w:rsidRPr="00754460" w14:paraId="4A1DF0B8" w14:textId="77777777" w:rsidTr="00541E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541E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6A1401" w:rsidRPr="00754460" w14:paraId="643F4A20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94C8" w14:textId="2D1680A5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19D8E" w14:textId="4A11BF24" w:rsidR="006A1401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</w:t>
            </w:r>
          </w:p>
          <w:p w14:paraId="54CB8CE7" w14:textId="72B5F8AB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Гдань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9685D" w14:textId="72594D28" w:rsidR="006A1401" w:rsidRPr="006A1401" w:rsidRDefault="006A1401" w:rsidP="00541E3B">
            <w:pPr>
              <w:jc w:val="center"/>
              <w:rPr>
                <w:rFonts w:hAnsi="Times New Roman"/>
                <w:lang w:val="en-US"/>
              </w:rPr>
            </w:pPr>
            <w:r w:rsidRPr="00E77AC0">
              <w:rPr>
                <w:rFonts w:hAnsi="Times New Roman"/>
              </w:rPr>
              <w:t xml:space="preserve">6000 </w:t>
            </w:r>
            <w:r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58795" w14:textId="6589E6DD" w:rsidR="00541E3B" w:rsidRPr="00541E3B" w:rsidRDefault="006A1401" w:rsidP="00541E3B">
            <w:pPr>
              <w:jc w:val="center"/>
              <w:rPr>
                <w:rFonts w:hAnsi="Times New Roman"/>
              </w:rPr>
            </w:pPr>
            <w:r w:rsidRPr="00541E3B">
              <w:rPr>
                <w:rFonts w:hAnsi="Times New Roman"/>
                <w:sz w:val="20"/>
                <w:szCs w:val="20"/>
              </w:rPr>
              <w:t xml:space="preserve">Багаж размером </w:t>
            </w:r>
            <w:r w:rsidR="00541E3B" w:rsidRPr="00541E3B">
              <w:rPr>
                <w:rFonts w:hAnsi="Times New Roman"/>
                <w:sz w:val="20"/>
                <w:szCs w:val="20"/>
              </w:rPr>
              <w:t>90х50х25</w:t>
            </w:r>
            <w:r w:rsidR="00541E3B">
              <w:rPr>
                <w:rFonts w:hAnsi="Times New Roman"/>
                <w:sz w:val="20"/>
                <w:szCs w:val="20"/>
              </w:rPr>
              <w:t>см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и весом до 30 кг – бесплатно.</w:t>
            </w:r>
            <w:r w:rsidR="00541E3B">
              <w:rPr>
                <w:rFonts w:hAnsi="Times New Roman"/>
                <w:sz w:val="20"/>
                <w:szCs w:val="20"/>
              </w:rPr>
              <w:t xml:space="preserve"> </w:t>
            </w:r>
            <w:r w:rsidR="00541E3B" w:rsidRPr="00541E3B">
              <w:rPr>
                <w:rFonts w:hAnsi="Times New Roman"/>
                <w:sz w:val="20"/>
                <w:szCs w:val="20"/>
              </w:rPr>
              <w:t>Ручная кладь – вес не более 5 кг, габариты – 40х30х20 см. Сверхнормативный багаж</w:t>
            </w:r>
            <w:r w:rsidR="00541E3B">
              <w:rPr>
                <w:rFonts w:hAnsi="Times New Roman"/>
                <w:sz w:val="20"/>
                <w:szCs w:val="20"/>
              </w:rPr>
              <w:t xml:space="preserve"> допускается на один билет до двух дополнительных грузовых мест размером </w:t>
            </w:r>
            <w:r w:rsidR="00541E3B" w:rsidRPr="00541E3B">
              <w:rPr>
                <w:rFonts w:hAnsi="Times New Roman"/>
                <w:sz w:val="20"/>
                <w:szCs w:val="20"/>
              </w:rPr>
              <w:t>90х50х25</w:t>
            </w:r>
            <w:r w:rsidR="00541E3B">
              <w:rPr>
                <w:rFonts w:hAnsi="Times New Roman"/>
                <w:sz w:val="20"/>
                <w:szCs w:val="20"/>
              </w:rPr>
              <w:t>см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и весом</w:t>
            </w:r>
            <w:r w:rsidR="00541E3B">
              <w:rPr>
                <w:rFonts w:hAnsi="Times New Roman"/>
                <w:sz w:val="20"/>
                <w:szCs w:val="20"/>
              </w:rPr>
              <w:t xml:space="preserve"> каждого места не более 30 кг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–за </w:t>
            </w:r>
            <w:r w:rsidR="00541E3B">
              <w:rPr>
                <w:rFonts w:hAnsi="Times New Roman"/>
                <w:sz w:val="20"/>
                <w:szCs w:val="20"/>
              </w:rPr>
              <w:t>д</w:t>
            </w:r>
            <w:r w:rsidR="00541E3B" w:rsidRPr="00541E3B">
              <w:rPr>
                <w:rFonts w:hAnsi="Times New Roman"/>
                <w:sz w:val="20"/>
                <w:szCs w:val="20"/>
              </w:rPr>
              <w:t>ополнительную</w:t>
            </w:r>
            <w:bookmarkStart w:id="1" w:name="_GoBack"/>
            <w:bookmarkEnd w:id="1"/>
            <w:r w:rsidR="00541E3B" w:rsidRPr="00541E3B">
              <w:rPr>
                <w:rFonts w:hAnsi="Times New Roman"/>
                <w:sz w:val="20"/>
                <w:szCs w:val="20"/>
              </w:rPr>
              <w:t xml:space="preserve"> плату</w:t>
            </w:r>
            <w:r w:rsidR="00541E3B">
              <w:rPr>
                <w:rFonts w:hAnsi="Times New Roman"/>
              </w:rPr>
              <w:t xml:space="preserve">: 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1500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RUB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/65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PLN</w:t>
            </w:r>
            <w:r w:rsidR="00541E3B">
              <w:rPr>
                <w:rFonts w:hAnsi="Times New Roman"/>
                <w:sz w:val="20"/>
                <w:szCs w:val="20"/>
              </w:rPr>
              <w:t xml:space="preserve"> за одно место и 3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500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RUB</w:t>
            </w:r>
            <w:r w:rsidR="00541E3B" w:rsidRPr="00541E3B">
              <w:rPr>
                <w:rFonts w:hAnsi="Times New Roman"/>
                <w:sz w:val="20"/>
                <w:szCs w:val="20"/>
              </w:rPr>
              <w:t>/</w:t>
            </w:r>
            <w:r w:rsidR="00541E3B">
              <w:rPr>
                <w:rFonts w:hAnsi="Times New Roman"/>
                <w:sz w:val="20"/>
                <w:szCs w:val="20"/>
              </w:rPr>
              <w:t>150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PLN</w:t>
            </w:r>
            <w:r w:rsidR="00541E3B">
              <w:rPr>
                <w:rFonts w:hAnsi="Times New Roman"/>
                <w:sz w:val="20"/>
                <w:szCs w:val="20"/>
              </w:rPr>
              <w:t xml:space="preserve"> за два места</w:t>
            </w:r>
          </w:p>
        </w:tc>
      </w:tr>
      <w:tr w:rsidR="006A1401" w:rsidRPr="00754460" w14:paraId="53CDB419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E69F" w14:textId="2022DD9B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5E84" w14:textId="7862853A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5D85A" w14:textId="2F2AE697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8E21D9">
              <w:rPr>
                <w:rFonts w:hAnsi="Times New Roman"/>
              </w:rPr>
              <w:t xml:space="preserve">6000 </w:t>
            </w:r>
            <w:r w:rsidRPr="008E21D9"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49B2A337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5D93" w14:textId="725AE05D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A22" w14:textId="22BF37B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CDA00" w14:textId="065C0C1A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8E21D9">
              <w:rPr>
                <w:rFonts w:hAnsi="Times New Roman"/>
              </w:rPr>
              <w:t xml:space="preserve">6000 </w:t>
            </w:r>
            <w:r w:rsidRPr="008E21D9"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3FF8C88D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9C3E" w14:textId="2F28CCE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BFE0" w14:textId="4FF0C62F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CEDEA" w14:textId="01B7691E" w:rsidR="006A1401" w:rsidRPr="006A1401" w:rsidRDefault="006A1401" w:rsidP="00541E3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48F86748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5970" w14:textId="4B4A3AFF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0E74" w14:textId="28D6A603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C6024" w14:textId="0C106006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612061"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392004A5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0628" w14:textId="25DEAE35" w:rsidR="006A1401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</w:t>
            </w:r>
          </w:p>
          <w:p w14:paraId="574214D7" w14:textId="6C4DF309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Гданьск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4E4E" w14:textId="4AA2D6C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6C3C7" w14:textId="6B408172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612061"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4B8649D1" w:rsidR="007A32CA" w:rsidRPr="00754460" w:rsidRDefault="005E2D6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22BAF">
              <w:rPr>
                <w:rFonts w:ascii="Times New Roman" w:hAnsi="Times New Roman" w:cs="Times New Roman"/>
              </w:rPr>
              <w:t>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567BD2F" w:rsidR="007A32CA" w:rsidRPr="00754460" w:rsidRDefault="005613A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0487F3F5" w:rsidR="007A32CA" w:rsidRPr="00754460" w:rsidRDefault="00922BAF" w:rsidP="005613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6E42B403" w:rsidR="00922BAF" w:rsidRPr="00754460" w:rsidRDefault="005E2D6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22BAF" w:rsidRPr="00922BAF">
              <w:rPr>
                <w:rFonts w:ascii="Times New Roman" w:hAnsi="Times New Roman" w:cs="Times New Roman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4ABD1885" w:rsidR="00922BAF" w:rsidRPr="00754460" w:rsidRDefault="005613A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0C8BE681" w:rsidR="00922BAF" w:rsidRPr="00754460" w:rsidRDefault="00922BAF" w:rsidP="005613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37C585F4" w:rsidR="002A55A8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p w14:paraId="622CE6C3" w14:textId="77777777" w:rsidR="00AC7D26" w:rsidRPr="00754460" w:rsidRDefault="00AC7D26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5613AE" w:rsidRPr="00754460" w14:paraId="39306655" w14:textId="77777777" w:rsidTr="00253AE8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EED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968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D966B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613AE" w:rsidRPr="00754460" w14:paraId="3A9B9609" w14:textId="77777777" w:rsidTr="00253AE8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E18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F92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CE5C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5613AE" w:rsidRPr="00754460" w14:paraId="0D81610A" w14:textId="77777777" w:rsidTr="00253AE8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9F6C" w14:textId="0AAF313D" w:rsidR="005613AE" w:rsidRPr="00754460" w:rsidRDefault="005E2D62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13AE">
              <w:rPr>
                <w:rFonts w:ascii="Times New Roman" w:hAnsi="Times New Roman" w:cs="Times New Roman"/>
              </w:rPr>
              <w:t>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EF5D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A9CF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613AE" w:rsidRPr="00754460" w14:paraId="24A274AA" w14:textId="77777777" w:rsidTr="00253AE8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342" w14:textId="7AC9E699" w:rsidR="005613AE" w:rsidRPr="00754460" w:rsidRDefault="005E2D62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613AE" w:rsidRPr="00922BAF">
              <w:rPr>
                <w:rFonts w:ascii="Times New Roman" w:hAnsi="Times New Roman" w:cs="Times New Roman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6E6A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9E45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0DA87F32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C7D26">
        <w:rPr>
          <w:rFonts w:hAnsi="Times New Roman"/>
        </w:rPr>
        <w:t>06</w:t>
      </w:r>
      <w:r w:rsidR="00A8273A">
        <w:rPr>
          <w:rFonts w:hAnsi="Times New Roman"/>
        </w:rPr>
        <w:t>.2025</w:t>
      </w:r>
    </w:p>
    <w:p w14:paraId="0271CB68" w14:textId="50B99E61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AC7D26">
        <w:rPr>
          <w:rFonts w:hAnsi="Times New Roman"/>
        </w:rPr>
        <w:t>31.12</w:t>
      </w:r>
      <w:r w:rsidR="00A8273A">
        <w:rPr>
          <w:rFonts w:hAnsi="Times New Roman"/>
        </w:rPr>
        <w:t>.203</w:t>
      </w:r>
      <w:r w:rsidR="00AC7D26">
        <w:rPr>
          <w:rFonts w:hAnsi="Times New Roman"/>
        </w:rPr>
        <w:t>5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1EB72" w14:textId="77777777" w:rsidR="00253AE8" w:rsidRDefault="00253AE8" w:rsidP="008D1B8E">
      <w:r>
        <w:separator/>
      </w:r>
    </w:p>
  </w:endnote>
  <w:endnote w:type="continuationSeparator" w:id="0">
    <w:p w14:paraId="548E417A" w14:textId="77777777" w:rsidR="00253AE8" w:rsidRDefault="00253AE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B8D3" w14:textId="77777777" w:rsidR="00253AE8" w:rsidRDefault="00253AE8" w:rsidP="008D1B8E">
      <w:r>
        <w:separator/>
      </w:r>
    </w:p>
  </w:footnote>
  <w:footnote w:type="continuationSeparator" w:id="0">
    <w:p w14:paraId="05847AEA" w14:textId="77777777" w:rsidR="00253AE8" w:rsidRDefault="00253AE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639D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061"/>
    <w:rsid w:val="001A7BE9"/>
    <w:rsid w:val="001B3DCB"/>
    <w:rsid w:val="001B447C"/>
    <w:rsid w:val="001C3146"/>
    <w:rsid w:val="001C4954"/>
    <w:rsid w:val="001D045C"/>
    <w:rsid w:val="001D791A"/>
    <w:rsid w:val="001E3846"/>
    <w:rsid w:val="001E67BB"/>
    <w:rsid w:val="001E708C"/>
    <w:rsid w:val="001F1108"/>
    <w:rsid w:val="00211A71"/>
    <w:rsid w:val="0022200E"/>
    <w:rsid w:val="0023503F"/>
    <w:rsid w:val="00241BC3"/>
    <w:rsid w:val="0024261C"/>
    <w:rsid w:val="00253AE8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7DA7"/>
    <w:rsid w:val="00320742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3F38A2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41E3B"/>
    <w:rsid w:val="005425E3"/>
    <w:rsid w:val="00552F34"/>
    <w:rsid w:val="0055784A"/>
    <w:rsid w:val="005613AE"/>
    <w:rsid w:val="00561B19"/>
    <w:rsid w:val="00570615"/>
    <w:rsid w:val="00574AF3"/>
    <w:rsid w:val="00587B1D"/>
    <w:rsid w:val="005B0162"/>
    <w:rsid w:val="005B6391"/>
    <w:rsid w:val="005B6998"/>
    <w:rsid w:val="005C4F64"/>
    <w:rsid w:val="005C64C6"/>
    <w:rsid w:val="005D1C11"/>
    <w:rsid w:val="005D3A73"/>
    <w:rsid w:val="005D437A"/>
    <w:rsid w:val="005E2D62"/>
    <w:rsid w:val="005E4A53"/>
    <w:rsid w:val="005F09B0"/>
    <w:rsid w:val="005F1B06"/>
    <w:rsid w:val="005F5086"/>
    <w:rsid w:val="00610F4F"/>
    <w:rsid w:val="00625B87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A1401"/>
    <w:rsid w:val="006B4970"/>
    <w:rsid w:val="006C15AF"/>
    <w:rsid w:val="006C72B3"/>
    <w:rsid w:val="006D69ED"/>
    <w:rsid w:val="006E5B22"/>
    <w:rsid w:val="006E7C75"/>
    <w:rsid w:val="00723AC9"/>
    <w:rsid w:val="00724D29"/>
    <w:rsid w:val="0072538A"/>
    <w:rsid w:val="00726EA2"/>
    <w:rsid w:val="00744117"/>
    <w:rsid w:val="00752019"/>
    <w:rsid w:val="00754460"/>
    <w:rsid w:val="00771A07"/>
    <w:rsid w:val="00777057"/>
    <w:rsid w:val="007A32CA"/>
    <w:rsid w:val="007A368A"/>
    <w:rsid w:val="007A5A3B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9718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8E73D4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D5B12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73DF6"/>
    <w:rsid w:val="00A81DA0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C7D26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247A"/>
    <w:rsid w:val="00D2361D"/>
    <w:rsid w:val="00D25FD8"/>
    <w:rsid w:val="00D27663"/>
    <w:rsid w:val="00D3133F"/>
    <w:rsid w:val="00D37CD4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009F"/>
    <w:rsid w:val="00E42FD9"/>
    <w:rsid w:val="00E50C04"/>
    <w:rsid w:val="00E53A3E"/>
    <w:rsid w:val="00E540CB"/>
    <w:rsid w:val="00E56D92"/>
    <w:rsid w:val="00E61F04"/>
    <w:rsid w:val="00E73387"/>
    <w:rsid w:val="00E77AC0"/>
    <w:rsid w:val="00E80B34"/>
    <w:rsid w:val="00E8241C"/>
    <w:rsid w:val="00E91492"/>
    <w:rsid w:val="00EA15A2"/>
    <w:rsid w:val="00EB704F"/>
    <w:rsid w:val="00F05B3F"/>
    <w:rsid w:val="00F16B50"/>
    <w:rsid w:val="00F24A5F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F3BEB84E-F884-4BAA-9CEA-164832A6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1650-3A0D-4AE0-973E-BCDF1A3C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2</cp:revision>
  <cp:lastPrinted>2023-04-04T11:36:00Z</cp:lastPrinted>
  <dcterms:created xsi:type="dcterms:W3CDTF">2025-04-25T06:35:00Z</dcterms:created>
  <dcterms:modified xsi:type="dcterms:W3CDTF">2025-04-29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